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D416" w14:textId="4D1F9E23" w:rsidR="00004251" w:rsidRPr="00F91F7A" w:rsidRDefault="00004251" w:rsidP="00E7769C">
      <w:pPr>
        <w:rPr>
          <w:rFonts w:hAnsi="ＭＳ 明朝"/>
        </w:rPr>
      </w:pPr>
      <w:r w:rsidRPr="00F91F7A">
        <w:rPr>
          <w:rFonts w:hAnsi="ＭＳ 明朝" w:hint="eastAsia"/>
        </w:rPr>
        <w:t>様式第</w:t>
      </w:r>
      <w:r w:rsidR="005A6156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号（第</w:t>
      </w:r>
      <w:r w:rsidR="00AD7025" w:rsidRPr="00F91F7A">
        <w:rPr>
          <w:rFonts w:hAnsi="ＭＳ 明朝" w:hint="eastAsia"/>
        </w:rPr>
        <w:t>５</w:t>
      </w:r>
      <w:r w:rsidRPr="00F91F7A">
        <w:rPr>
          <w:rFonts w:hAnsi="ＭＳ 明朝" w:hint="eastAsia"/>
        </w:rPr>
        <w:t>条関係）</w:t>
      </w:r>
    </w:p>
    <w:p w14:paraId="0F9A1E44" w14:textId="77777777" w:rsidR="00004251" w:rsidRPr="00F91F7A" w:rsidRDefault="00004251" w:rsidP="00004251">
      <w:pPr>
        <w:rPr>
          <w:rFonts w:hAnsi="ＭＳ 明朝"/>
        </w:rPr>
      </w:pPr>
    </w:p>
    <w:p w14:paraId="78F143E0" w14:textId="2687D0C6" w:rsidR="00004251" w:rsidRPr="00F91F7A" w:rsidRDefault="00004251" w:rsidP="00004251">
      <w:pPr>
        <w:jc w:val="center"/>
        <w:rPr>
          <w:rFonts w:hAnsi="ＭＳ 明朝"/>
          <w:sz w:val="28"/>
        </w:rPr>
      </w:pPr>
      <w:r w:rsidRPr="00F91F7A">
        <w:rPr>
          <w:rFonts w:hAnsi="ＭＳ 明朝" w:hint="eastAsia"/>
          <w:sz w:val="28"/>
        </w:rPr>
        <w:t>共同事業者届出書</w:t>
      </w:r>
    </w:p>
    <w:p w14:paraId="43610D01" w14:textId="01A61302" w:rsidR="00004251" w:rsidRPr="00F91F7A" w:rsidRDefault="00004251" w:rsidP="00004251">
      <w:pPr>
        <w:jc w:val="center"/>
        <w:rPr>
          <w:rFonts w:hAnsi="ＭＳ 明朝"/>
          <w:sz w:val="24"/>
        </w:rPr>
      </w:pPr>
    </w:p>
    <w:p w14:paraId="5B33ED58" w14:textId="77777777" w:rsidR="00004251" w:rsidRPr="00F91F7A" w:rsidRDefault="00004251" w:rsidP="00004251">
      <w:pPr>
        <w:jc w:val="center"/>
        <w:rPr>
          <w:rFonts w:hAnsi="ＭＳ 明朝"/>
          <w:sz w:val="24"/>
        </w:rPr>
      </w:pPr>
    </w:p>
    <w:p w14:paraId="5AC5E32E" w14:textId="1BE175AC" w:rsidR="00004251" w:rsidRPr="00F91F7A" w:rsidRDefault="00004251" w:rsidP="00004251">
      <w:pPr>
        <w:wordWrap w:val="0"/>
        <w:jc w:val="right"/>
        <w:rPr>
          <w:rFonts w:hAnsi="ＭＳ 明朝"/>
          <w:u w:val="single"/>
        </w:rPr>
      </w:pPr>
      <w:r w:rsidRPr="00F91F7A">
        <w:rPr>
          <w:rFonts w:hAnsi="ＭＳ 明朝" w:hint="eastAsia"/>
          <w:u w:val="single"/>
        </w:rPr>
        <w:t xml:space="preserve">事業者名　　　</w:t>
      </w:r>
      <w:r w:rsidR="008C5985" w:rsidRPr="00F91F7A">
        <w:rPr>
          <w:rFonts w:hAnsi="ＭＳ 明朝" w:hint="eastAsia"/>
          <w:u w:val="single"/>
        </w:rPr>
        <w:t xml:space="preserve">　　　　</w:t>
      </w:r>
      <w:r w:rsidRPr="00F91F7A">
        <w:rPr>
          <w:rFonts w:hAnsi="ＭＳ 明朝" w:hint="eastAsia"/>
          <w:u w:val="single"/>
        </w:rPr>
        <w:t xml:space="preserve">　　　　　　　　</w:t>
      </w:r>
    </w:p>
    <w:p w14:paraId="08857BDB" w14:textId="5F2898B7" w:rsidR="008C5985" w:rsidRPr="00F91F7A" w:rsidRDefault="008C5985" w:rsidP="00004251">
      <w:pPr>
        <w:rPr>
          <w:rFonts w:hAnsi="ＭＳ 明朝"/>
        </w:rPr>
      </w:pPr>
    </w:p>
    <w:p w14:paraId="33778C42" w14:textId="0C4C8969" w:rsidR="005337B8" w:rsidRPr="00F91F7A" w:rsidRDefault="005337B8" w:rsidP="00004251">
      <w:pPr>
        <w:rPr>
          <w:rFonts w:hAnsi="ＭＳ 明朝"/>
        </w:rPr>
      </w:pPr>
    </w:p>
    <w:p w14:paraId="6F4034EB" w14:textId="77777777" w:rsidR="005337B8" w:rsidRPr="00F91F7A" w:rsidRDefault="005337B8" w:rsidP="00004251">
      <w:pPr>
        <w:rPr>
          <w:rFonts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63"/>
      </w:tblGrid>
      <w:tr w:rsidR="00F91F7A" w:rsidRPr="00F91F7A" w14:paraId="04E0C663" w14:textId="77777777" w:rsidTr="008C5985">
        <w:trPr>
          <w:trHeight w:val="583"/>
        </w:trPr>
        <w:tc>
          <w:tcPr>
            <w:tcW w:w="9060" w:type="dxa"/>
            <w:gridSpan w:val="3"/>
            <w:vAlign w:val="center"/>
          </w:tcPr>
          <w:p w14:paraId="5827AB3A" w14:textId="2E6741F1" w:rsidR="00640928" w:rsidRPr="00F91F7A" w:rsidRDefault="00640928" w:rsidP="00004251">
            <w:pPr>
              <w:rPr>
                <w:rFonts w:hAnsi="ＭＳ 明朝"/>
              </w:rPr>
            </w:pPr>
            <w:bookmarkStart w:id="0" w:name="_Hlk94078945"/>
            <w:r w:rsidRPr="00F91F7A">
              <w:rPr>
                <w:rFonts w:hAnsi="ＭＳ 明朝" w:hint="eastAsia"/>
              </w:rPr>
              <w:t>補助対象事業を共同により行う企業の一覧</w:t>
            </w:r>
          </w:p>
        </w:tc>
      </w:tr>
      <w:tr w:rsidR="00F91F7A" w:rsidRPr="00F91F7A" w14:paraId="2E47F3F9" w14:textId="77777777" w:rsidTr="008C5985">
        <w:trPr>
          <w:trHeight w:val="549"/>
        </w:trPr>
        <w:tc>
          <w:tcPr>
            <w:tcW w:w="1555" w:type="dxa"/>
            <w:vMerge w:val="restart"/>
          </w:tcPr>
          <w:p w14:paraId="14694E23" w14:textId="3CE4928F" w:rsidR="00640928" w:rsidRPr="00F91F7A" w:rsidRDefault="00640928" w:rsidP="00004251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共同事業者</w:t>
            </w:r>
          </w:p>
        </w:tc>
        <w:tc>
          <w:tcPr>
            <w:tcW w:w="1842" w:type="dxa"/>
            <w:vAlign w:val="center"/>
          </w:tcPr>
          <w:p w14:paraId="26E74B31" w14:textId="29D09069" w:rsidR="00640928" w:rsidRPr="00F91F7A" w:rsidRDefault="00640928" w:rsidP="00004251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所在地</w:t>
            </w:r>
          </w:p>
        </w:tc>
        <w:tc>
          <w:tcPr>
            <w:tcW w:w="5663" w:type="dxa"/>
          </w:tcPr>
          <w:p w14:paraId="123C4C4D" w14:textId="77777777" w:rsidR="00640928" w:rsidRPr="00F91F7A" w:rsidRDefault="00640928" w:rsidP="00004251">
            <w:pPr>
              <w:rPr>
                <w:rFonts w:hAnsi="ＭＳ 明朝"/>
              </w:rPr>
            </w:pPr>
          </w:p>
        </w:tc>
      </w:tr>
      <w:tr w:rsidR="00F91F7A" w:rsidRPr="00F91F7A" w14:paraId="4E8D4BF3" w14:textId="77777777" w:rsidTr="008C5985">
        <w:trPr>
          <w:trHeight w:val="557"/>
        </w:trPr>
        <w:tc>
          <w:tcPr>
            <w:tcW w:w="1555" w:type="dxa"/>
            <w:vMerge/>
          </w:tcPr>
          <w:p w14:paraId="2B3C82D1" w14:textId="77777777" w:rsidR="00640928" w:rsidRPr="00F91F7A" w:rsidRDefault="00640928" w:rsidP="00004251">
            <w:pPr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4B73435F" w14:textId="2DFF069F" w:rsidR="00640928" w:rsidRPr="00F91F7A" w:rsidRDefault="00640928" w:rsidP="00004251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事業者名</w:t>
            </w:r>
          </w:p>
        </w:tc>
        <w:tc>
          <w:tcPr>
            <w:tcW w:w="5663" w:type="dxa"/>
          </w:tcPr>
          <w:p w14:paraId="1FEC7D3D" w14:textId="77777777" w:rsidR="00640928" w:rsidRPr="00F91F7A" w:rsidRDefault="00640928" w:rsidP="00004251">
            <w:pPr>
              <w:rPr>
                <w:rFonts w:hAnsi="ＭＳ 明朝"/>
              </w:rPr>
            </w:pPr>
          </w:p>
        </w:tc>
      </w:tr>
      <w:tr w:rsidR="00F91F7A" w:rsidRPr="00F91F7A" w14:paraId="4F1477B0" w14:textId="77777777" w:rsidTr="008C5985">
        <w:trPr>
          <w:trHeight w:val="551"/>
        </w:trPr>
        <w:tc>
          <w:tcPr>
            <w:tcW w:w="1555" w:type="dxa"/>
            <w:vMerge/>
          </w:tcPr>
          <w:p w14:paraId="594AA830" w14:textId="77777777" w:rsidR="00640928" w:rsidRPr="00F91F7A" w:rsidRDefault="00640928" w:rsidP="00004251">
            <w:pPr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20231AC6" w14:textId="112EA159" w:rsidR="00640928" w:rsidRPr="00F91F7A" w:rsidRDefault="00640928" w:rsidP="00004251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代表者職氏名</w:t>
            </w:r>
          </w:p>
        </w:tc>
        <w:tc>
          <w:tcPr>
            <w:tcW w:w="5663" w:type="dxa"/>
          </w:tcPr>
          <w:p w14:paraId="7DC6CF87" w14:textId="77777777" w:rsidR="00640928" w:rsidRPr="00F91F7A" w:rsidRDefault="00640928" w:rsidP="00004251">
            <w:pPr>
              <w:rPr>
                <w:rFonts w:hAnsi="ＭＳ 明朝"/>
              </w:rPr>
            </w:pPr>
          </w:p>
        </w:tc>
      </w:tr>
      <w:tr w:rsidR="00640928" w:rsidRPr="00F91F7A" w14:paraId="52D17286" w14:textId="77777777" w:rsidTr="008C5985">
        <w:trPr>
          <w:trHeight w:val="2699"/>
        </w:trPr>
        <w:tc>
          <w:tcPr>
            <w:tcW w:w="1555" w:type="dxa"/>
            <w:vMerge/>
          </w:tcPr>
          <w:p w14:paraId="3FCF2ABB" w14:textId="77777777" w:rsidR="00640928" w:rsidRPr="00F91F7A" w:rsidRDefault="00640928" w:rsidP="00004251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09A72513" w14:textId="3D5DCACB" w:rsidR="00640928" w:rsidRPr="00F91F7A" w:rsidRDefault="00640928" w:rsidP="00004251">
            <w:pPr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担当者連絡先</w:t>
            </w:r>
          </w:p>
        </w:tc>
        <w:tc>
          <w:tcPr>
            <w:tcW w:w="5663" w:type="dxa"/>
          </w:tcPr>
          <w:p w14:paraId="5CCDE99C" w14:textId="77777777" w:rsidR="00640928" w:rsidRPr="00F91F7A" w:rsidRDefault="00640928" w:rsidP="008C5985">
            <w:pPr>
              <w:spacing w:line="400" w:lineRule="exact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（部署）</w:t>
            </w:r>
          </w:p>
          <w:p w14:paraId="6287F790" w14:textId="77777777" w:rsidR="00640928" w:rsidRPr="00F91F7A" w:rsidRDefault="00640928" w:rsidP="008C5985">
            <w:pPr>
              <w:spacing w:line="400" w:lineRule="exact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（役職）</w:t>
            </w:r>
          </w:p>
          <w:p w14:paraId="15312CC0" w14:textId="77777777" w:rsidR="00640928" w:rsidRPr="00F91F7A" w:rsidRDefault="00640928" w:rsidP="008C5985">
            <w:pPr>
              <w:spacing w:line="400" w:lineRule="exact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（氏名）</w:t>
            </w:r>
          </w:p>
          <w:p w14:paraId="1A8E88A3" w14:textId="77777777" w:rsidR="00640928" w:rsidRPr="00F91F7A" w:rsidRDefault="00640928" w:rsidP="008C5985">
            <w:pPr>
              <w:spacing w:line="400" w:lineRule="exact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（電話）</w:t>
            </w:r>
          </w:p>
          <w:p w14:paraId="691C823F" w14:textId="77777777" w:rsidR="00640928" w:rsidRPr="00F91F7A" w:rsidRDefault="00640928" w:rsidP="008C5985">
            <w:pPr>
              <w:spacing w:line="400" w:lineRule="exact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（FAX）</w:t>
            </w:r>
          </w:p>
          <w:p w14:paraId="6C45F4E9" w14:textId="05BD8B19" w:rsidR="00640928" w:rsidRPr="00F91F7A" w:rsidRDefault="00640928" w:rsidP="008C5985">
            <w:pPr>
              <w:spacing w:line="400" w:lineRule="exact"/>
              <w:rPr>
                <w:rFonts w:hAnsi="ＭＳ 明朝"/>
              </w:rPr>
            </w:pPr>
            <w:r w:rsidRPr="00F91F7A">
              <w:rPr>
                <w:rFonts w:hAnsi="ＭＳ 明朝" w:hint="eastAsia"/>
              </w:rPr>
              <w:t>（メール）</w:t>
            </w:r>
          </w:p>
        </w:tc>
      </w:tr>
    </w:tbl>
    <w:p w14:paraId="12157719" w14:textId="65B68E8E" w:rsidR="004F635B" w:rsidRPr="00F91F7A" w:rsidRDefault="004F635B">
      <w:pPr>
        <w:widowControl/>
        <w:jc w:val="left"/>
        <w:rPr>
          <w:rFonts w:hAnsi="ＭＳ 明朝" w:hint="eastAsia"/>
        </w:rPr>
      </w:pPr>
      <w:bookmarkStart w:id="1" w:name="_Hlk94082818"/>
      <w:bookmarkStart w:id="2" w:name="_GoBack"/>
      <w:bookmarkEnd w:id="0"/>
      <w:bookmarkEnd w:id="2"/>
    </w:p>
    <w:bookmarkEnd w:id="1"/>
    <w:sectPr w:rsidR="004F635B" w:rsidRPr="00F91F7A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F34CE"/>
    <w:rsid w:val="007177C1"/>
    <w:rsid w:val="00727E1C"/>
    <w:rsid w:val="00757795"/>
    <w:rsid w:val="00773289"/>
    <w:rsid w:val="007765CE"/>
    <w:rsid w:val="00796151"/>
    <w:rsid w:val="007D2354"/>
    <w:rsid w:val="007E6BEA"/>
    <w:rsid w:val="0080244B"/>
    <w:rsid w:val="00811F3A"/>
    <w:rsid w:val="00816B6F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66952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F709-7A2E-4954-8E13-5A051A2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26:00Z</dcterms:modified>
</cp:coreProperties>
</file>